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64" w:rsidRPr="002F337E" w:rsidRDefault="00FA1B1A" w:rsidP="00942B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-314325</wp:posOffset>
                </wp:positionV>
                <wp:extent cx="561340" cy="301625"/>
                <wp:effectExtent l="6985" t="9525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B1F" w:rsidRPr="009A550C" w:rsidRDefault="00757B1F" w:rsidP="00757B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A550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ม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3pt;margin-top:-24.75pt;width:44.2pt;height:23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">
                <v:textbox style="mso-fit-shape-to-text:t">
                  <w:txbxContent>
                    <w:p w:rsidR="00757B1F" w:rsidRPr="009A550C" w:rsidRDefault="00757B1F" w:rsidP="00757B1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A550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ม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D6E2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175</wp:posOffset>
            </wp:positionV>
            <wp:extent cx="507365" cy="702310"/>
            <wp:effectExtent l="19050" t="0" r="6985" b="0"/>
            <wp:wrapTight wrapText="bothSides">
              <wp:wrapPolygon edited="0">
                <wp:start x="-811" y="0"/>
                <wp:lineTo x="-811" y="21092"/>
                <wp:lineTo x="21897" y="21092"/>
                <wp:lineTo x="21897" y="0"/>
                <wp:lineTo x="-811" y="0"/>
              </wp:wrapPolygon>
            </wp:wrapTight>
            <wp:docPr id="5" name="รูปภาพ 4" descr="logo_ขาว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ขาวด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217" w:rsidRPr="00907E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คำขอรับการประเมินผลงาน</w:t>
      </w:r>
      <w:r w:rsidR="00907E7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าง</w:t>
      </w:r>
      <w:r w:rsidR="00890217" w:rsidRPr="00907E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ิชาการ</w:t>
      </w:r>
      <w:r w:rsidR="002F33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337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ระกอบการประเมินผลการปฏิบัติงานประจำปี</w:t>
      </w:r>
    </w:p>
    <w:p w:rsidR="006D784C" w:rsidRPr="00907E7D" w:rsidRDefault="006D784C" w:rsidP="00942B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507D2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คณะวิชาเมื่อพิมพ์เสร็จแล้วให้กด TAB"/>
            <w:textInput>
              <w:default w:val="[คณะวิชา]"/>
            </w:textInput>
          </w:ffData>
        </w:fldChar>
      </w:r>
      <w:r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507D2C">
        <w:rPr>
          <w:rFonts w:ascii="TH SarabunPSK" w:hAnsi="TH SarabunPSK" w:cs="TH SarabunPSK"/>
          <w:sz w:val="32"/>
          <w:szCs w:val="32"/>
        </w:rPr>
      </w:r>
      <w:r w:rsidR="00507D2C"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คณะ</w:t>
      </w:r>
      <w:r>
        <w:rPr>
          <w:rFonts w:ascii="TH SarabunPSK" w:hAnsi="TH SarabunPSK" w:cs="TH SarabunPSK"/>
          <w:noProof/>
          <w:sz w:val="32"/>
          <w:szCs w:val="32"/>
          <w:cs/>
        </w:rPr>
        <w:t>]</w:t>
      </w:r>
      <w:r w:rsidR="00507D2C">
        <w:rPr>
          <w:rFonts w:ascii="TH SarabunPSK" w:hAnsi="TH SarabunPSK" w:cs="TH SarabunPSK"/>
          <w:sz w:val="32"/>
          <w:szCs w:val="32"/>
        </w:rPr>
        <w:fldChar w:fldCharType="end"/>
      </w:r>
    </w:p>
    <w:p w:rsidR="00425E7C" w:rsidRPr="00907E7D" w:rsidRDefault="00264D15" w:rsidP="00264D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907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จั</w:t>
      </w:r>
      <w:r w:rsidR="00957D05" w:rsidRPr="00907E7D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907E7D">
        <w:rPr>
          <w:rFonts w:ascii="TH SarabunPSK" w:hAnsi="TH SarabunPSK" w:cs="TH SarabunPSK"/>
          <w:b/>
          <w:bCs/>
          <w:sz w:val="32"/>
          <w:szCs w:val="32"/>
          <w:cs/>
        </w:rPr>
        <w:t>หวัดปทุมธานี</w:t>
      </w:r>
    </w:p>
    <w:p w:rsidR="00264D15" w:rsidRPr="00907E7D" w:rsidRDefault="00264D15" w:rsidP="00264D1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25E7C" w:rsidRPr="00942B7B" w:rsidTr="008655F2">
        <w:trPr>
          <w:cantSplit/>
        </w:trPr>
        <w:tc>
          <w:tcPr>
            <w:tcW w:w="9720" w:type="dxa"/>
            <w:tcBorders>
              <w:bottom w:val="single" w:sz="4" w:space="0" w:color="auto"/>
            </w:tcBorders>
          </w:tcPr>
          <w:p w:rsidR="00907E7D" w:rsidRPr="00225D4A" w:rsidRDefault="00907E7D" w:rsidP="00907E7D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Cs w:val="28"/>
              </w:rPr>
            </w:pPr>
            <w:r w:rsidRPr="00225D4A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ผลงานทางวิชาการที่ขอรับการประเมิน</w:t>
            </w:r>
            <w:r w:rsidR="00425E7C" w:rsidRPr="00225D4A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 xml:space="preserve">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7"/>
              <w:gridCol w:w="1227"/>
              <w:gridCol w:w="2873"/>
            </w:tblGrid>
            <w:tr w:rsidR="00A75300" w:rsidRPr="00225D4A" w:rsidTr="009E4CCA">
              <w:tc>
                <w:tcPr>
                  <w:tcW w:w="4477" w:type="dxa"/>
                </w:tcPr>
                <w:p w:rsidR="00A75300" w:rsidRPr="00225D4A" w:rsidRDefault="00A75300" w:rsidP="006431CD">
                  <w:pPr>
                    <w:ind w:left="332" w:hanging="33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เอกสารประกอบการสอน/เอกสารคำสอน</w:t>
                  </w:r>
                </w:p>
              </w:tc>
              <w:tc>
                <w:tcPr>
                  <w:tcW w:w="1227" w:type="dxa"/>
                </w:tcPr>
                <w:p w:rsidR="00A75300" w:rsidRPr="00225D4A" w:rsidRDefault="00F04220" w:rsidP="00A75300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A7530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A75300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873" w:type="dxa"/>
                </w:tcPr>
                <w:p w:rsidR="00A75300" w:rsidRPr="00225D4A" w:rsidRDefault="00F04220" w:rsidP="00663E8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A75300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75300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9E4CCA" w:rsidRPr="00225D4A" w:rsidTr="009E4CCA">
              <w:tc>
                <w:tcPr>
                  <w:tcW w:w="4477" w:type="dxa"/>
                </w:tcPr>
                <w:p w:rsidR="009E4CCA" w:rsidRPr="00225D4A" w:rsidRDefault="009E4CCA" w:rsidP="009E4CCA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ตำรา/หนังสือ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227" w:type="dxa"/>
                </w:tcPr>
                <w:p w:rsidR="009E4CCA" w:rsidRPr="00225D4A" w:rsidRDefault="009E4CCA" w:rsidP="009E4CC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873" w:type="dxa"/>
                </w:tcPr>
                <w:p w:rsidR="009E4CCA" w:rsidRPr="00225D4A" w:rsidRDefault="009E4CCA" w:rsidP="009E4CC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800CCD" w:rsidRPr="00225D4A" w:rsidTr="009E4CCA">
              <w:tc>
                <w:tcPr>
                  <w:tcW w:w="4477" w:type="dxa"/>
                </w:tcPr>
                <w:p w:rsidR="00800CCD" w:rsidRPr="00225D4A" w:rsidRDefault="00800CCD" w:rsidP="00774A7A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อกสารแปล</w:t>
                  </w:r>
                </w:p>
              </w:tc>
              <w:tc>
                <w:tcPr>
                  <w:tcW w:w="1227" w:type="dxa"/>
                </w:tcPr>
                <w:p w:rsidR="00800CCD" w:rsidRPr="00225D4A" w:rsidRDefault="00800CCD" w:rsidP="00800CC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2873" w:type="dxa"/>
                </w:tcPr>
                <w:p w:rsidR="00800CCD" w:rsidRPr="00225D4A" w:rsidRDefault="00800CCD" w:rsidP="00800CC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รับปรุง</w:t>
                  </w:r>
                </w:p>
              </w:tc>
            </w:tr>
            <w:tr w:rsidR="00800CCD" w:rsidRPr="00225D4A" w:rsidTr="009E4CCA">
              <w:tc>
                <w:tcPr>
                  <w:tcW w:w="4477" w:type="dxa"/>
                </w:tcPr>
                <w:p w:rsidR="00800CCD" w:rsidRPr="00225D4A" w:rsidRDefault="00800CCD" w:rsidP="00800CCD">
                  <w:pPr>
                    <w:ind w:left="332" w:hanging="332"/>
                    <w:rPr>
                      <w:rFonts w:ascii="TH SarabunPSK" w:hAnsi="TH SarabunPSK" w:cs="TH SarabunPSK"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บทความทางวิชาการ</w:t>
                  </w:r>
                </w:p>
              </w:tc>
              <w:tc>
                <w:tcPr>
                  <w:tcW w:w="1227" w:type="dxa"/>
                </w:tcPr>
                <w:p w:rsidR="00800CCD" w:rsidRDefault="00800CCD" w:rsidP="00800CCD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73" w:type="dxa"/>
                </w:tcPr>
                <w:p w:rsidR="00800CCD" w:rsidRDefault="00800CCD" w:rsidP="00800CCD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2F337E" w:rsidRPr="00225D4A" w:rsidRDefault="002F337E" w:rsidP="006D784C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Cs w:val="28"/>
              </w:rPr>
            </w:pPr>
            <w:r w:rsidRPr="00225D4A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ผลงานทางวิชาการนี้เคยใช้สำหรับประเมินผลการปฏิบัติงานประจำปีหรือไม่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2"/>
              <w:gridCol w:w="2610"/>
              <w:gridCol w:w="4600"/>
            </w:tblGrid>
            <w:tr w:rsidR="002F337E" w:rsidRPr="00225D4A" w:rsidTr="00F40BDD">
              <w:tc>
                <w:tcPr>
                  <w:tcW w:w="1962" w:type="dxa"/>
                </w:tcPr>
                <w:p w:rsidR="002F337E" w:rsidRPr="00225D4A" w:rsidRDefault="002F337E" w:rsidP="001A0471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ไม่เคย</w:t>
                  </w:r>
                </w:p>
              </w:tc>
              <w:tc>
                <w:tcPr>
                  <w:tcW w:w="2610" w:type="dxa"/>
                </w:tcPr>
                <w:p w:rsidR="002F337E" w:rsidRPr="00225D4A" w:rsidRDefault="002F337E" w:rsidP="001A0471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</w:rPr>
                    <w:sym w:font="Wingdings" w:char="F0A8"/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เคย</w:t>
                  </w:r>
                  <w:r w:rsidR="00165FB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ในการประเมิน </w:t>
                  </w:r>
                </w:p>
              </w:tc>
              <w:tc>
                <w:tcPr>
                  <w:tcW w:w="4600" w:type="dxa"/>
                </w:tcPr>
                <w:p w:rsidR="002F337E" w:rsidRPr="00225D4A" w:rsidRDefault="00F04220" w:rsidP="00A75300">
                  <w:pPr>
                    <w:spacing w:line="276" w:lineRule="auto"/>
                    <w:ind w:hanging="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รอบ</w:t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2F337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๑ ประจำปีงบประมาณ .......</w:t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.</w:t>
                  </w:r>
                  <w:r w:rsidR="00B3004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</w:t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="002F337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.</w:t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F337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.</w:t>
                  </w:r>
                </w:p>
              </w:tc>
            </w:tr>
            <w:tr w:rsidR="002F337E" w:rsidRPr="00225D4A" w:rsidTr="00F40BDD">
              <w:tc>
                <w:tcPr>
                  <w:tcW w:w="1962" w:type="dxa"/>
                </w:tcPr>
                <w:p w:rsidR="002F337E" w:rsidRPr="00225D4A" w:rsidRDefault="002F337E" w:rsidP="001A0471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10" w:type="dxa"/>
                </w:tcPr>
                <w:p w:rsidR="002F337E" w:rsidRPr="00225D4A" w:rsidRDefault="002F337E" w:rsidP="001A0471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600" w:type="dxa"/>
                </w:tcPr>
                <w:p w:rsidR="002F337E" w:rsidRPr="00225D4A" w:rsidRDefault="00F04220" w:rsidP="00F04220">
                  <w:pPr>
                    <w:spacing w:line="276" w:lineRule="auto"/>
                    <w:ind w:hanging="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sym w:font="Wingdings 2" w:char="F099"/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รอบ</w:t>
                  </w:r>
                  <w:r w:rsidR="001A0471" w:rsidRPr="00225D4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2F337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๒ ประจำปีงบประมาณ ...</w:t>
                  </w:r>
                  <w:r w:rsidR="00B30045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</w:t>
                  </w:r>
                  <w:r w:rsidR="002F337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</w:p>
              </w:tc>
            </w:tr>
          </w:tbl>
          <w:p w:rsidR="00425E7C" w:rsidRPr="00225D4A" w:rsidRDefault="00A53974" w:rsidP="00CE544F">
            <w:pPr>
              <w:pStyle w:val="2"/>
              <w:spacing w:before="0" w:after="0"/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</w:pPr>
            <w:r w:rsidRPr="00225D4A">
              <w:rPr>
                <w:rFonts w:ascii="TH SarabunPSK" w:hAnsi="TH SarabunPSK" w:cs="TH SarabunPSK"/>
                <w:i w:val="0"/>
                <w:iCs w:val="0"/>
                <w:szCs w:val="28"/>
                <w:cs/>
              </w:rPr>
              <w:t>สาขาวิชา</w:t>
            </w:r>
            <w:r w:rsidR="00FF4AFA" w:rsidRPr="00225D4A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..............</w:t>
            </w:r>
            <w:r w:rsidR="006D784C" w:rsidRPr="00225D4A">
              <w:rPr>
                <w:rFonts w:ascii="TH SarabunPSK" w:hAnsi="TH SarabunPSK" w:cs="TH SarabunPSK"/>
                <w:b w:val="0"/>
                <w:bCs w:val="0"/>
                <w:i w:val="0"/>
                <w:iCs w:val="0"/>
                <w:szCs w:val="28"/>
                <w:cs/>
              </w:rPr>
              <w:t>...........................................................</w:t>
            </w:r>
          </w:p>
        </w:tc>
      </w:tr>
      <w:tr w:rsidR="00425E7C" w:rsidRPr="00942B7B" w:rsidTr="008655F2">
        <w:trPr>
          <w:cantSplit/>
        </w:trPr>
        <w:tc>
          <w:tcPr>
            <w:tcW w:w="9720" w:type="dxa"/>
            <w:tcBorders>
              <w:bottom w:val="nil"/>
            </w:tcBorders>
          </w:tcPr>
          <w:p w:rsidR="00425E7C" w:rsidRPr="00225D4A" w:rsidRDefault="00F51168" w:rsidP="00F51168">
            <w:pPr>
              <w:spacing w:before="240"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ผู้เสนอ </w:t>
            </w:r>
            <w:r w:rsidR="002F643C" w:rsidRPr="00225D4A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 w:rsidR="00FF4AFA" w:rsidRPr="00225D4A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6D784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ำแหน่งทางวิชาการ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...............................</w:t>
            </w:r>
            <w:r w:rsidR="00FF4AFA" w:rsidRPr="00225D4A">
              <w:rPr>
                <w:rFonts w:ascii="TH SarabunPSK" w:hAnsi="TH SarabunPSK" w:cs="TH SarabunPSK"/>
                <w:sz w:val="28"/>
                <w:cs/>
              </w:rPr>
              <w:t>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904ABC" w:rsidRPr="00225D4A">
              <w:rPr>
                <w:rFonts w:ascii="TH SarabunPSK" w:hAnsi="TH SarabunPSK" w:cs="TH SarabunPSK"/>
                <w:sz w:val="28"/>
              </w:rPr>
              <w:t>.........</w:t>
            </w:r>
          </w:p>
          <w:p w:rsidR="00425E7C" w:rsidRPr="00225D4A" w:rsidRDefault="00425E7C" w:rsidP="00241274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="00264D15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ลักสูตร</w:t>
            </w:r>
            <w:r w:rsidR="00264D15" w:rsidRPr="00225D4A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2F643C" w:rsidRPr="00225D4A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225D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D784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วิชา 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F51168" w:rsidRPr="00225D4A">
              <w:rPr>
                <w:rFonts w:ascii="TH SarabunPSK" w:hAnsi="TH SarabunPSK" w:cs="TH SarabunPSK"/>
                <w:sz w:val="28"/>
                <w:cs/>
              </w:rPr>
              <w:t>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F51168" w:rsidRPr="00225D4A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 </w:t>
            </w:r>
            <w:r w:rsidR="006D784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แขนงวิชา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 xml:space="preserve"> ........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225D4A">
              <w:rPr>
                <w:rFonts w:ascii="TH SarabunPSK" w:hAnsi="TH SarabunPSK" w:cs="TH SarabunPSK"/>
                <w:sz w:val="28"/>
                <w:cs/>
              </w:rPr>
              <w:t>....</w:t>
            </w:r>
          </w:p>
        </w:tc>
      </w:tr>
      <w:tr w:rsidR="00425E7C" w:rsidRPr="00942B7B" w:rsidTr="008655F2">
        <w:trPr>
          <w:cantSplit/>
        </w:trPr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E7C" w:rsidRPr="00225D4A" w:rsidRDefault="00F51168" w:rsidP="00F5116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="006D784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57D05"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ื่อง </w:t>
            </w:r>
            <w:r w:rsidR="00264D15" w:rsidRPr="00225D4A">
              <w:rPr>
                <w:rFonts w:ascii="TH SarabunPSK" w:hAnsi="TH SarabunPSK" w:cs="TH SarabunPSK"/>
                <w:sz w:val="28"/>
                <w:cs/>
              </w:rPr>
              <w:t>...........</w:t>
            </w:r>
            <w:r w:rsidR="006D784C" w:rsidRPr="00225D4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  <w:r w:rsidR="00264D15" w:rsidRPr="00225D4A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264D15" w:rsidRPr="00225D4A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2F643C" w:rsidRPr="00225D4A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264D15" w:rsidRPr="00225D4A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</w:p>
        </w:tc>
      </w:tr>
      <w:tr w:rsidR="00425E7C" w:rsidRPr="00942B7B" w:rsidTr="008655F2">
        <w:trPr>
          <w:cantSplit/>
        </w:trPr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5E7C" w:rsidRPr="00225D4A" w:rsidRDefault="00264D15" w:rsidP="00F5116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25D4A">
              <w:rPr>
                <w:rFonts w:ascii="TH SarabunPSK" w:hAnsi="TH SarabunPSK" w:cs="TH SarabunPSK"/>
                <w:sz w:val="28"/>
                <w:cs/>
              </w:rPr>
              <w:t xml:space="preserve">     ..........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="00241274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</w:t>
            </w:r>
            <w:r w:rsidR="002F643C" w:rsidRPr="00225D4A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425E7C" w:rsidRPr="00225D4A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904ABC" w:rsidRPr="00225D4A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</w:tc>
      </w:tr>
      <w:tr w:rsidR="00425E7C" w:rsidRPr="00942B7B" w:rsidTr="008655F2">
        <w:trPr>
          <w:cantSplit/>
        </w:trPr>
        <w:tc>
          <w:tcPr>
            <w:tcW w:w="9720" w:type="dxa"/>
            <w:tcBorders>
              <w:top w:val="nil"/>
              <w:bottom w:val="nil"/>
            </w:tcBorders>
          </w:tcPr>
          <w:p w:rsidR="00425E7C" w:rsidRPr="00225D4A" w:rsidRDefault="00F51168" w:rsidP="008D08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425E7C" w:rsidRPr="00225D4A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Pr="00225D4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ประเมิน</w:t>
            </w:r>
            <w:r w:rsidR="006E3E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E3EDA" w:rsidRPr="006E3EDA">
              <w:rPr>
                <w:rFonts w:ascii="TH SarabunPSK" w:hAnsi="TH SarabunPSK" w:cs="TH SarabunPSK" w:hint="cs"/>
                <w:sz w:val="28"/>
                <w:cs/>
              </w:rPr>
              <w:t>(หากเป็นผลงานร่วมโปรด</w:t>
            </w:r>
            <w:r w:rsidR="00DF2029">
              <w:rPr>
                <w:rFonts w:ascii="TH SarabunPSK" w:hAnsi="TH SarabunPSK" w:cs="TH SarabunPSK" w:hint="cs"/>
                <w:sz w:val="28"/>
                <w:cs/>
              </w:rPr>
              <w:t>แสดงหลักฐาน</w:t>
            </w:r>
            <w:r w:rsidR="008D088B">
              <w:rPr>
                <w:rFonts w:ascii="TH SarabunPSK" w:hAnsi="TH SarabunPSK" w:cs="TH SarabunPSK" w:hint="cs"/>
                <w:sz w:val="28"/>
                <w:cs/>
              </w:rPr>
              <w:t>การมีส่วนร่วมในผลงานทางวิชาการ</w:t>
            </w:r>
            <w:r w:rsidR="006E3EDA" w:rsidRPr="006E3ED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tbl>
            <w:tblPr>
              <w:tblStyle w:val="a3"/>
              <w:tblW w:w="9427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5490"/>
              <w:gridCol w:w="1890"/>
            </w:tblGrid>
            <w:tr w:rsidR="00225D4A" w:rsidRPr="00241274" w:rsidTr="00E271FE">
              <w:trPr>
                <w:trHeight w:val="377"/>
              </w:trPr>
              <w:tc>
                <w:tcPr>
                  <w:tcW w:w="2047" w:type="dxa"/>
                </w:tcPr>
                <w:p w:rsidR="00225D4A" w:rsidRPr="00241274" w:rsidRDefault="00225D4A" w:rsidP="003C556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4127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ภทผลงาน</w:t>
                  </w:r>
                </w:p>
              </w:tc>
              <w:tc>
                <w:tcPr>
                  <w:tcW w:w="5490" w:type="dxa"/>
                </w:tcPr>
                <w:p w:rsidR="00225D4A" w:rsidRPr="00241274" w:rsidRDefault="00225D4A" w:rsidP="006A66A6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4127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ฐาน</w:t>
                  </w:r>
                  <w:r w:rsidR="00A7530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/จำนวน</w:t>
                  </w:r>
                </w:p>
              </w:tc>
              <w:tc>
                <w:tcPr>
                  <w:tcW w:w="1890" w:type="dxa"/>
                </w:tcPr>
                <w:p w:rsidR="00225D4A" w:rsidRPr="00241274" w:rsidRDefault="003C5565" w:rsidP="003C5565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127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หลักฐาน</w:t>
                  </w:r>
                </w:p>
                <w:p w:rsidR="003C5565" w:rsidRPr="00F44C9E" w:rsidRDefault="003C5565" w:rsidP="00241274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44C9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(โดยผู้รับ</w:t>
                  </w:r>
                  <w:r w:rsidR="00241274" w:rsidRPr="00F44C9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แบบคำขอ</w:t>
                  </w:r>
                  <w:r w:rsidRPr="00F44C9E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)</w:t>
                  </w:r>
                </w:p>
              </w:tc>
            </w:tr>
            <w:tr w:rsidR="003C5565" w:rsidRPr="00225D4A" w:rsidTr="00E271FE">
              <w:trPr>
                <w:trHeight w:val="350"/>
              </w:trPr>
              <w:tc>
                <w:tcPr>
                  <w:tcW w:w="2047" w:type="dxa"/>
                  <w:vMerge w:val="restart"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25D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บทความทางวิชาการ</w:t>
                  </w:r>
                </w:p>
              </w:tc>
              <w:tc>
                <w:tcPr>
                  <w:tcW w:w="5490" w:type="dxa"/>
                </w:tcPr>
                <w:p w:rsidR="003C5565" w:rsidRPr="00225D4A" w:rsidRDefault="003C5565" w:rsidP="00E916CE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๑. สำเนาบทความจากเล่มวารสาร หรือ สำเนาวารสาร (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>Reprint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  <w:r w:rsidR="00E916CE"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ชุด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C5565" w:rsidRPr="00225D4A" w:rsidTr="00E271FE">
              <w:trPr>
                <w:trHeight w:val="692"/>
              </w:trPr>
              <w:tc>
                <w:tcPr>
                  <w:tcW w:w="2047" w:type="dxa"/>
                  <w:vMerge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3C5565" w:rsidRPr="00225D4A" w:rsidRDefault="003C5565" w:rsidP="006A66A6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๒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.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ปกวารสาร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ที่ตีพิมพ์ซึ่งระบุชื่อวารสาร ปีที่ (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</w:rPr>
                    <w:t>Vol</w:t>
                  </w:r>
                  <w:r w:rsidR="009F104A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) และ</w:t>
                  </w:r>
                  <w:r w:rsidR="00E271F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ฉบับที่</w:t>
                  </w:r>
                  <w:r w:rsidR="009F104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</w:rPr>
                    <w:t>N</w:t>
                  </w:r>
                  <w:r w:rsidR="009F104A">
                    <w:rPr>
                      <w:rFonts w:ascii="TH SarabunPSK" w:hAnsi="TH SarabunPSK" w:cs="TH SarabunPSK"/>
                      <w:sz w:val="28"/>
                    </w:rPr>
                    <w:t>o.</w:t>
                  </w:r>
                  <w:r w:rsidR="00E271FE" w:rsidRPr="00225D4A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="00E271FE"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="006A66A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271FE">
                    <w:rPr>
                      <w:rFonts w:ascii="TH SarabunPSK" w:hAnsi="TH SarabunPSK" w:cs="TH SarabunPSK" w:hint="cs"/>
                      <w:sz w:val="28"/>
                      <w:cs/>
                    </w:rPr>
                    <w:t>ปกหนังสือประมวลผลการประชุมทางวิชาการ (</w:t>
                  </w:r>
                  <w:r w:rsidR="00E271FE">
                    <w:rPr>
                      <w:rFonts w:ascii="TH SarabunPSK" w:hAnsi="TH SarabunPSK" w:cs="TH SarabunPSK"/>
                      <w:sz w:val="28"/>
                    </w:rPr>
                    <w:t>Proceeding</w:t>
                  </w:r>
                  <w:r w:rsidR="00E271FE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C5565" w:rsidRPr="00225D4A" w:rsidTr="00E271FE">
              <w:tc>
                <w:tcPr>
                  <w:tcW w:w="2047" w:type="dxa"/>
                  <w:vMerge w:val="restart"/>
                </w:tcPr>
                <w:p w:rsidR="003C5565" w:rsidRPr="006A66A6" w:rsidRDefault="003C5565" w:rsidP="006A66A6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cs/>
                    </w:rPr>
                  </w:pPr>
                  <w:r w:rsidRPr="006A66A6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cs/>
                    </w:rPr>
                    <w:t>เอกสารประกอบ</w:t>
                  </w:r>
                  <w:r w:rsidR="00E271FE" w:rsidRPr="006A66A6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28"/>
                      <w:cs/>
                    </w:rPr>
                    <w:t xml:space="preserve">             </w:t>
                  </w:r>
                  <w:r w:rsidRPr="006A66A6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cs/>
                    </w:rPr>
                    <w:t>การสอน</w:t>
                  </w:r>
                  <w:r w:rsidRPr="006A66A6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</w:rPr>
                    <w:t>/</w:t>
                  </w:r>
                  <w:r w:rsidRPr="006A66A6">
                    <w:rPr>
                      <w:rFonts w:ascii="TH SarabunPSK" w:hAnsi="TH SarabunPSK" w:cs="TH SarabunPSK"/>
                      <w:b/>
                      <w:bCs/>
                      <w:spacing w:val="-4"/>
                      <w:sz w:val="28"/>
                      <w:cs/>
                    </w:rPr>
                    <w:t>เอกสารคำสอน</w:t>
                  </w:r>
                </w:p>
              </w:tc>
              <w:tc>
                <w:tcPr>
                  <w:tcW w:w="5490" w:type="dxa"/>
                </w:tcPr>
                <w:p w:rsidR="003C5565" w:rsidRPr="00BA3268" w:rsidRDefault="003C5565" w:rsidP="00E916CE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.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อกสารประกอบการสอน/เอกสารคำสอน </w:t>
                  </w:r>
                  <w:r w:rsidR="00E916CE"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="00BA3268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BA3268">
                    <w:rPr>
                      <w:rFonts w:ascii="TH SarabunPSK" w:hAnsi="TH SarabunPSK" w:cs="TH SarabunPSK" w:hint="cs"/>
                      <w:sz w:val="28"/>
                      <w:cs/>
                    </w:rPr>
                    <w:t>ชุด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C5565" w:rsidRPr="00225D4A" w:rsidTr="00E271FE">
              <w:tc>
                <w:tcPr>
                  <w:tcW w:w="2047" w:type="dxa"/>
                  <w:vMerge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3C5565" w:rsidRPr="00225D4A" w:rsidRDefault="003C5565" w:rsidP="006A66A6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๒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ารางสอนวิชาที่ใช้เอกสารประกอบการสอน/เอกสารคำสอนนี้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C5565" w:rsidRPr="00225D4A" w:rsidTr="00E271FE">
              <w:tc>
                <w:tcPr>
                  <w:tcW w:w="2047" w:type="dxa"/>
                  <w:vMerge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241274" w:rsidRDefault="003C5565" w:rsidP="003C5565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.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เอกสารประกอบการสอน/เอกสารคำสอน เล่มเก่า ๑</w:t>
                  </w:r>
                  <w:r w:rsidR="00BA326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ชุด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3C5565" w:rsidRPr="00225D4A" w:rsidRDefault="003C5565" w:rsidP="00241274">
                  <w:pPr>
                    <w:spacing w:line="276" w:lineRule="auto"/>
                    <w:ind w:left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3C5565" w:rsidRPr="00225D4A" w:rsidTr="00E271FE">
              <w:tc>
                <w:tcPr>
                  <w:tcW w:w="2047" w:type="dxa"/>
                  <w:vMerge/>
                </w:tcPr>
                <w:p w:rsidR="003C5565" w:rsidRPr="00225D4A" w:rsidRDefault="003C5565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3C5565" w:rsidRDefault="003C5565" w:rsidP="003C5565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. ตารางแสดงการปรับปรุงเนื้อหาไม่น้อยกว่าร้อยละ ๓๐ ของเนื้อหาทั้งหมด 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3C5565" w:rsidRPr="00225D4A" w:rsidRDefault="003C5565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241274" w:rsidRPr="00225D4A" w:rsidTr="00E271FE">
              <w:tc>
                <w:tcPr>
                  <w:tcW w:w="2047" w:type="dxa"/>
                  <w:vMerge w:val="restart"/>
                </w:tcPr>
                <w:p w:rsidR="00241274" w:rsidRPr="00225D4A" w:rsidRDefault="00241274" w:rsidP="006A66A6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ำรา/หนังสือ</w:t>
                  </w:r>
                </w:p>
              </w:tc>
              <w:tc>
                <w:tcPr>
                  <w:tcW w:w="5490" w:type="dxa"/>
                </w:tcPr>
                <w:p w:rsidR="00241274" w:rsidRDefault="00241274" w:rsidP="00E916CE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. 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ำรา/หนังสือ </w:t>
                  </w:r>
                  <w:r w:rsidR="00E916CE"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="00BA3268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ชุด</w:t>
                  </w:r>
                </w:p>
              </w:tc>
              <w:tc>
                <w:tcPr>
                  <w:tcW w:w="1890" w:type="dxa"/>
                </w:tcPr>
                <w:p w:rsidR="00241274" w:rsidRPr="00225D4A" w:rsidRDefault="00241274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241274" w:rsidRPr="00225D4A" w:rsidTr="00E271FE">
              <w:tc>
                <w:tcPr>
                  <w:tcW w:w="2047" w:type="dxa"/>
                  <w:vMerge/>
                </w:tcPr>
                <w:p w:rsidR="00241274" w:rsidRPr="00225D4A" w:rsidRDefault="00241274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241274" w:rsidRDefault="00241274" w:rsidP="006A66A6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๒. ตำรา/หนังสือ เล่มเก่า ๑ </w:t>
                  </w:r>
                  <w:r w:rsidR="00BA3268">
                    <w:rPr>
                      <w:rFonts w:ascii="TH SarabunPSK" w:hAnsi="TH SarabunPSK" w:cs="TH SarabunPSK" w:hint="cs"/>
                      <w:sz w:val="28"/>
                      <w:cs/>
                    </w:rPr>
                    <w:t>ชุด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241274" w:rsidRPr="00225D4A" w:rsidRDefault="00241274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241274" w:rsidRPr="00225D4A" w:rsidTr="004B23E2">
              <w:tc>
                <w:tcPr>
                  <w:tcW w:w="2047" w:type="dxa"/>
                  <w:vMerge/>
                  <w:tcBorders>
                    <w:bottom w:val="single" w:sz="4" w:space="0" w:color="auto"/>
                  </w:tcBorders>
                </w:tcPr>
                <w:p w:rsidR="00241274" w:rsidRPr="00225D4A" w:rsidRDefault="00241274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241274" w:rsidRDefault="00241274" w:rsidP="003C5565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๓. ตารางแสดงการปรับปรุงเนื้อหาไม่น้อยกว่าร้อยละ ๓๐ ของเนื้อหาทั้งหมด 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241274" w:rsidRPr="00225D4A" w:rsidRDefault="00241274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B267BF" w:rsidRPr="00225D4A" w:rsidTr="004B23E2">
              <w:tc>
                <w:tcPr>
                  <w:tcW w:w="2047" w:type="dxa"/>
                  <w:vMerge w:val="restart"/>
                  <w:tcBorders>
                    <w:bottom w:val="nil"/>
                  </w:tcBorders>
                </w:tcPr>
                <w:p w:rsidR="00B267BF" w:rsidRPr="00225D4A" w:rsidRDefault="00E229D6" w:rsidP="00F51168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แปล</w:t>
                  </w:r>
                </w:p>
              </w:tc>
              <w:tc>
                <w:tcPr>
                  <w:tcW w:w="5490" w:type="dxa"/>
                </w:tcPr>
                <w:p w:rsidR="00B267BF" w:rsidRPr="00225D4A" w:rsidRDefault="00B267BF" w:rsidP="00E916CE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Pr="00225D4A">
                    <w:rPr>
                      <w:rFonts w:ascii="TH SarabunPSK" w:hAnsi="TH SarabunPSK" w:cs="TH SarabunPSK"/>
                      <w:sz w:val="28"/>
                    </w:rPr>
                    <w:t xml:space="preserve">. </w:t>
                  </w:r>
                  <w:r w:rsidR="00E229D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อกสารแปล  จำนวน  </w:t>
                  </w:r>
                  <w:r w:rsidR="00E916CE"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bookmarkStart w:id="0" w:name="_GoBack"/>
                  <w:bookmarkEnd w:id="0"/>
                  <w:r w:rsidR="00E229D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ชุด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B267BF" w:rsidRPr="00225D4A" w:rsidRDefault="00B267BF" w:rsidP="00280BBA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B23E2" w:rsidRPr="00225D4A" w:rsidTr="004B23E2">
              <w:tc>
                <w:tcPr>
                  <w:tcW w:w="2047" w:type="dxa"/>
                  <w:vMerge/>
                  <w:tcBorders>
                    <w:bottom w:val="nil"/>
                  </w:tcBorders>
                </w:tcPr>
                <w:p w:rsidR="004B23E2" w:rsidRPr="00225D4A" w:rsidRDefault="004B23E2" w:rsidP="004B23E2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4B23E2" w:rsidRDefault="004B23E2" w:rsidP="004B23E2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๒. ตำรา/หนังสือ เล่มเก่า 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ด</w:t>
                  </w: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4B23E2" w:rsidRPr="00225D4A" w:rsidRDefault="004B23E2" w:rsidP="004B23E2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B23E2" w:rsidRPr="00225D4A" w:rsidTr="004B23E2">
              <w:tc>
                <w:tcPr>
                  <w:tcW w:w="2047" w:type="dxa"/>
                  <w:tcBorders>
                    <w:top w:val="nil"/>
                  </w:tcBorders>
                </w:tcPr>
                <w:p w:rsidR="004B23E2" w:rsidRPr="00225D4A" w:rsidRDefault="004B23E2" w:rsidP="004B23E2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490" w:type="dxa"/>
                </w:tcPr>
                <w:p w:rsidR="004B23E2" w:rsidRDefault="004B23E2" w:rsidP="004B23E2">
                  <w:pPr>
                    <w:spacing w:line="276" w:lineRule="auto"/>
                    <w:ind w:left="252" w:hanging="252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25D4A">
                    <w:rPr>
                      <w:rFonts w:ascii="TH SarabunPSK" w:hAnsi="TH SarabunPSK" w:cs="TH SarabunPSK"/>
                      <w:sz w:val="28"/>
                      <w:cs/>
                    </w:rPr>
                    <w:t>๓. ตารางแสดงการปรับปรุงเนื้อหาไม่น้อยกว่าร้อยละ ๓๐ ของเนื้อหาทั้งหมด (กรณี ปรับปรุงผลงานทางวิชาการ)</w:t>
                  </w:r>
                </w:p>
              </w:tc>
              <w:tc>
                <w:tcPr>
                  <w:tcW w:w="1890" w:type="dxa"/>
                </w:tcPr>
                <w:p w:rsidR="004B23E2" w:rsidRPr="00225D4A" w:rsidRDefault="004B23E2" w:rsidP="004B23E2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51168" w:rsidRPr="00225D4A" w:rsidRDefault="00F51168" w:rsidP="00F5116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25E7C" w:rsidRPr="00942B7B" w:rsidTr="008655F2">
        <w:trPr>
          <w:cantSplit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A75300" w:rsidRPr="00A75300" w:rsidRDefault="00A75300" w:rsidP="00241274">
            <w:pPr>
              <w:spacing w:line="276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942B7B" w:rsidRDefault="00241274" w:rsidP="00241274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225D4A" w:rsidRPr="00225D4A">
              <w:rPr>
                <w:rFonts w:ascii="TH SarabunPSK" w:hAnsi="TH SarabunPSK" w:cs="TH SarabunPSK"/>
                <w:b/>
                <w:bCs/>
                <w:sz w:val="28"/>
              </w:rPr>
              <w:t xml:space="preserve">.  </w:t>
            </w:r>
            <w:r w:rsidR="00A00471" w:rsidRPr="00225D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00471" w:rsidRPr="0024127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ขอรับรองว่าผลงานทางวิชาการของข้าพเจ้าไม่ลอกเลียนผลงานผู้อื่น</w:t>
            </w:r>
            <w:r w:rsidR="00A00471" w:rsidRPr="00225D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41274" w:rsidRPr="00225D4A" w:rsidRDefault="00241274" w:rsidP="002656A0">
            <w:pPr>
              <w:pStyle w:val="af0"/>
              <w:tabs>
                <w:tab w:val="left" w:pos="2858"/>
              </w:tabs>
              <w:spacing w:before="120" w:line="276" w:lineRule="auto"/>
              <w:rPr>
                <w:rFonts w:cs="TH SarabunPSK"/>
                <w:sz w:val="28"/>
              </w:rPr>
            </w:pP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  <w:cs/>
              </w:rPr>
              <w:t>ลงชื่อ ........................................................................</w:t>
            </w:r>
            <w:r w:rsidRPr="00225D4A">
              <w:rPr>
                <w:rFonts w:cs="TH SarabunPSK"/>
                <w:sz w:val="28"/>
              </w:rPr>
              <w:t>.</w:t>
            </w:r>
          </w:p>
          <w:p w:rsidR="00241274" w:rsidRPr="00225D4A" w:rsidRDefault="00241274" w:rsidP="002656A0">
            <w:pPr>
              <w:pStyle w:val="af0"/>
              <w:tabs>
                <w:tab w:val="left" w:pos="2890"/>
              </w:tabs>
              <w:spacing w:line="276" w:lineRule="auto"/>
              <w:rPr>
                <w:rFonts w:cs="TH SarabunPSK"/>
                <w:sz w:val="28"/>
                <w:cs/>
              </w:rPr>
            </w:pPr>
            <w:r w:rsidRPr="00225D4A">
              <w:rPr>
                <w:rFonts w:cs="TH SarabunPSK"/>
                <w:sz w:val="28"/>
              </w:rPr>
              <w:t xml:space="preserve">                                                        </w:t>
            </w:r>
            <w:r w:rsidR="002656A0">
              <w:rPr>
                <w:rFonts w:cs="TH SarabunPSK"/>
                <w:sz w:val="28"/>
              </w:rPr>
              <w:t xml:space="preserve">            </w:t>
            </w:r>
            <w:r w:rsidRPr="00225D4A">
              <w:rPr>
                <w:rFonts w:cs="TH SarabunPSK"/>
                <w:sz w:val="28"/>
              </w:rPr>
              <w:t xml:space="preserve">  </w:t>
            </w:r>
            <w:r>
              <w:rPr>
                <w:rFonts w:cs="TH SarabunPSK"/>
                <w:sz w:val="28"/>
              </w:rPr>
              <w:t xml:space="preserve">       </w:t>
            </w:r>
            <w:r w:rsidRPr="00225D4A">
              <w:rPr>
                <w:rFonts w:cs="TH SarabunPSK"/>
                <w:sz w:val="28"/>
              </w:rPr>
              <w:t xml:space="preserve">  </w:t>
            </w:r>
            <w:r w:rsidRPr="00225D4A">
              <w:rPr>
                <w:rFonts w:cs="TH SarabunPSK"/>
                <w:sz w:val="28"/>
                <w:cs/>
              </w:rPr>
              <w:t>(.......................................................................)</w:t>
            </w:r>
          </w:p>
          <w:p w:rsidR="00241274" w:rsidRPr="00225D4A" w:rsidRDefault="00241274" w:rsidP="00241274">
            <w:pPr>
              <w:pStyle w:val="af0"/>
              <w:spacing w:line="276" w:lineRule="auto"/>
              <w:rPr>
                <w:rFonts w:cs="TH SarabunPSK"/>
                <w:sz w:val="28"/>
              </w:rPr>
            </w:pPr>
            <w:r w:rsidRPr="00225D4A">
              <w:rPr>
                <w:rFonts w:cs="TH SarabunPSK"/>
                <w:sz w:val="28"/>
                <w:cs/>
              </w:rPr>
              <w:tab/>
            </w:r>
            <w:r w:rsidRPr="00225D4A">
              <w:rPr>
                <w:rFonts w:cs="TH SarabunPSK"/>
                <w:sz w:val="28"/>
                <w:cs/>
              </w:rPr>
              <w:tab/>
            </w:r>
            <w:r w:rsidRPr="00225D4A">
              <w:rPr>
                <w:rFonts w:cs="TH SarabunPSK"/>
                <w:sz w:val="28"/>
                <w:cs/>
              </w:rPr>
              <w:tab/>
            </w:r>
            <w:r w:rsidRPr="00225D4A">
              <w:rPr>
                <w:rFonts w:cs="TH SarabunPSK"/>
                <w:sz w:val="28"/>
                <w:cs/>
              </w:rPr>
              <w:tab/>
            </w:r>
            <w:r w:rsidRPr="00225D4A">
              <w:rPr>
                <w:rFonts w:cs="TH SarabunPSK"/>
                <w:sz w:val="28"/>
                <w:cs/>
              </w:rPr>
              <w:tab/>
            </w:r>
            <w:r w:rsidR="002656A0">
              <w:rPr>
                <w:rFonts w:cs="TH SarabunPSK" w:hint="cs"/>
                <w:sz w:val="28"/>
                <w:cs/>
              </w:rPr>
              <w:t xml:space="preserve">            </w:t>
            </w:r>
            <w:r w:rsidRPr="00225D4A">
              <w:rPr>
                <w:rFonts w:cs="TH SarabunPSK"/>
                <w:sz w:val="28"/>
                <w:cs/>
              </w:rPr>
              <w:t xml:space="preserve">วันที่  ......................../............................./.................   </w:t>
            </w:r>
          </w:p>
          <w:p w:rsidR="00241274" w:rsidRPr="00225D4A" w:rsidRDefault="00241274" w:rsidP="00241274">
            <w:pPr>
              <w:pStyle w:val="af0"/>
              <w:spacing w:line="276" w:lineRule="auto"/>
              <w:rPr>
                <w:rFonts w:cs="TH SarabunPSK"/>
                <w:sz w:val="28"/>
                <w:cs/>
              </w:rPr>
            </w:pP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</w:r>
            <w:r w:rsidRPr="00225D4A">
              <w:rPr>
                <w:rFonts w:cs="TH SarabunPSK"/>
                <w:sz w:val="28"/>
              </w:rPr>
              <w:tab/>
              <w:t xml:space="preserve">           </w:t>
            </w:r>
            <w:r w:rsidR="002656A0">
              <w:rPr>
                <w:rFonts w:cs="TH SarabunPSK"/>
                <w:sz w:val="28"/>
              </w:rPr>
              <w:t xml:space="preserve">             </w:t>
            </w:r>
            <w:r w:rsidR="002656A0">
              <w:rPr>
                <w:rFonts w:cs="TH SarabunPSK" w:hint="cs"/>
                <w:sz w:val="28"/>
                <w:cs/>
              </w:rPr>
              <w:t>หมายเลข</w:t>
            </w:r>
            <w:r w:rsidRPr="00225D4A">
              <w:rPr>
                <w:rFonts w:cs="TH SarabunPSK"/>
                <w:sz w:val="28"/>
                <w:cs/>
              </w:rPr>
              <w:t>โทรศัพท์.......................................................</w:t>
            </w:r>
          </w:p>
          <w:p w:rsidR="00241274" w:rsidRPr="00225D4A" w:rsidRDefault="00241274" w:rsidP="00B30045">
            <w:pPr>
              <w:pStyle w:val="af0"/>
              <w:ind w:left="72"/>
              <w:rPr>
                <w:rFonts w:cs="TH SarabunPSK"/>
                <w:sz w:val="28"/>
                <w:cs/>
              </w:rPr>
            </w:pPr>
          </w:p>
        </w:tc>
      </w:tr>
    </w:tbl>
    <w:p w:rsidR="001C0161" w:rsidRPr="00504FCA" w:rsidRDefault="001C0161" w:rsidP="009D1ABA">
      <w:pPr>
        <w:rPr>
          <w:rFonts w:ascii="TH SarabunPSK" w:hAnsi="TH SarabunPSK" w:cs="TH SarabunPSK"/>
          <w:sz w:val="32"/>
          <w:szCs w:val="32"/>
          <w:cs/>
        </w:rPr>
      </w:pPr>
    </w:p>
    <w:sectPr w:rsidR="001C0161" w:rsidRPr="00504FCA" w:rsidSect="009D1ABA">
      <w:pgSz w:w="11906" w:h="16838"/>
      <w:pgMar w:top="720" w:right="1138" w:bottom="144" w:left="1138" w:header="706" w:footer="706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F6" w:rsidRDefault="002520F6" w:rsidP="00AF5665">
      <w:r>
        <w:separator/>
      </w:r>
    </w:p>
  </w:endnote>
  <w:endnote w:type="continuationSeparator" w:id="0">
    <w:p w:rsidR="002520F6" w:rsidRDefault="002520F6" w:rsidP="00A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F6" w:rsidRDefault="002520F6" w:rsidP="00AF5665">
      <w:r>
        <w:separator/>
      </w:r>
    </w:p>
  </w:footnote>
  <w:footnote w:type="continuationSeparator" w:id="0">
    <w:p w:rsidR="002520F6" w:rsidRDefault="002520F6" w:rsidP="00AF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27F"/>
    <w:multiLevelType w:val="multilevel"/>
    <w:tmpl w:val="05A4CF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60"/>
        </w:tabs>
        <w:ind w:left="5460" w:hanging="1440"/>
      </w:pPr>
      <w:rPr>
        <w:rFonts w:hint="default"/>
      </w:rPr>
    </w:lvl>
  </w:abstractNum>
  <w:abstractNum w:abstractNumId="1">
    <w:nsid w:val="0810747D"/>
    <w:multiLevelType w:val="singleLevel"/>
    <w:tmpl w:val="48F8EAC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184B1C59"/>
    <w:multiLevelType w:val="singleLevel"/>
    <w:tmpl w:val="8BE2FA3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34F35C3"/>
    <w:multiLevelType w:val="singleLevel"/>
    <w:tmpl w:val="600C4A2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2741116C"/>
    <w:multiLevelType w:val="singleLevel"/>
    <w:tmpl w:val="2A4E66D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5">
    <w:nsid w:val="3CF8269D"/>
    <w:multiLevelType w:val="hybridMultilevel"/>
    <w:tmpl w:val="03D667B0"/>
    <w:lvl w:ilvl="0" w:tplc="3E0CBEDC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47D2"/>
    <w:multiLevelType w:val="hybridMultilevel"/>
    <w:tmpl w:val="0C9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178D3"/>
    <w:multiLevelType w:val="singleLevel"/>
    <w:tmpl w:val="0D34EF38"/>
    <w:lvl w:ilvl="0">
      <w:start w:val="1"/>
      <w:numFmt w:val="bullet"/>
      <w:lvlText w:val=""/>
      <w:lvlJc w:val="left"/>
      <w:pPr>
        <w:tabs>
          <w:tab w:val="num" w:pos="1290"/>
        </w:tabs>
        <w:ind w:left="1290" w:hanging="570"/>
      </w:pPr>
      <w:rPr>
        <w:rFonts w:ascii="Times New Roman" w:hAnsi="Webdings" w:hint="default"/>
      </w:rPr>
    </w:lvl>
  </w:abstractNum>
  <w:abstractNum w:abstractNumId="8">
    <w:nsid w:val="62034A5A"/>
    <w:multiLevelType w:val="singleLevel"/>
    <w:tmpl w:val="3C5CDE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6FC0277"/>
    <w:multiLevelType w:val="singleLevel"/>
    <w:tmpl w:val="906C0136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C"/>
    <w:rsid w:val="00010FBA"/>
    <w:rsid w:val="0001283E"/>
    <w:rsid w:val="000159C6"/>
    <w:rsid w:val="0003427D"/>
    <w:rsid w:val="00037249"/>
    <w:rsid w:val="00080509"/>
    <w:rsid w:val="000815F4"/>
    <w:rsid w:val="000A2090"/>
    <w:rsid w:val="000A38CF"/>
    <w:rsid w:val="000C4A33"/>
    <w:rsid w:val="000D3A54"/>
    <w:rsid w:val="000D45B2"/>
    <w:rsid w:val="000F1C8D"/>
    <w:rsid w:val="000F24ED"/>
    <w:rsid w:val="000F606A"/>
    <w:rsid w:val="00130C9D"/>
    <w:rsid w:val="00142F9E"/>
    <w:rsid w:val="00150DAC"/>
    <w:rsid w:val="001543F1"/>
    <w:rsid w:val="00161B02"/>
    <w:rsid w:val="00161B6B"/>
    <w:rsid w:val="00165FB4"/>
    <w:rsid w:val="00182108"/>
    <w:rsid w:val="0018539B"/>
    <w:rsid w:val="001868C6"/>
    <w:rsid w:val="0019609B"/>
    <w:rsid w:val="00196817"/>
    <w:rsid w:val="001A0471"/>
    <w:rsid w:val="001B1286"/>
    <w:rsid w:val="001B588A"/>
    <w:rsid w:val="001B5955"/>
    <w:rsid w:val="001C0161"/>
    <w:rsid w:val="001D4EDD"/>
    <w:rsid w:val="001F437C"/>
    <w:rsid w:val="00200883"/>
    <w:rsid w:val="00225D4A"/>
    <w:rsid w:val="00236E8B"/>
    <w:rsid w:val="00240716"/>
    <w:rsid w:val="00241274"/>
    <w:rsid w:val="00241777"/>
    <w:rsid w:val="002520F6"/>
    <w:rsid w:val="00264D15"/>
    <w:rsid w:val="00265122"/>
    <w:rsid w:val="002656A0"/>
    <w:rsid w:val="00272DB3"/>
    <w:rsid w:val="0027377B"/>
    <w:rsid w:val="00274D87"/>
    <w:rsid w:val="00280BBA"/>
    <w:rsid w:val="002C32A7"/>
    <w:rsid w:val="002D7A09"/>
    <w:rsid w:val="002F1582"/>
    <w:rsid w:val="002F23CA"/>
    <w:rsid w:val="002F337E"/>
    <w:rsid w:val="002F643C"/>
    <w:rsid w:val="00301E86"/>
    <w:rsid w:val="003045D3"/>
    <w:rsid w:val="003207EB"/>
    <w:rsid w:val="00340EE9"/>
    <w:rsid w:val="00352EE3"/>
    <w:rsid w:val="00392C6E"/>
    <w:rsid w:val="003A08C4"/>
    <w:rsid w:val="003A5152"/>
    <w:rsid w:val="003B209E"/>
    <w:rsid w:val="003B36B4"/>
    <w:rsid w:val="003C3F13"/>
    <w:rsid w:val="003C5565"/>
    <w:rsid w:val="003D5F44"/>
    <w:rsid w:val="003F2050"/>
    <w:rsid w:val="003F3850"/>
    <w:rsid w:val="00407DE8"/>
    <w:rsid w:val="00423C58"/>
    <w:rsid w:val="00425E7C"/>
    <w:rsid w:val="004378D8"/>
    <w:rsid w:val="004411D8"/>
    <w:rsid w:val="00444388"/>
    <w:rsid w:val="00444A5E"/>
    <w:rsid w:val="00460559"/>
    <w:rsid w:val="00472305"/>
    <w:rsid w:val="00476D63"/>
    <w:rsid w:val="00477AB4"/>
    <w:rsid w:val="004815E1"/>
    <w:rsid w:val="0049034D"/>
    <w:rsid w:val="004A36FF"/>
    <w:rsid w:val="004B144C"/>
    <w:rsid w:val="004B23E2"/>
    <w:rsid w:val="004C682B"/>
    <w:rsid w:val="004D20D0"/>
    <w:rsid w:val="004F4769"/>
    <w:rsid w:val="00504468"/>
    <w:rsid w:val="00504FCA"/>
    <w:rsid w:val="00507D2C"/>
    <w:rsid w:val="0051218D"/>
    <w:rsid w:val="005204D3"/>
    <w:rsid w:val="00520701"/>
    <w:rsid w:val="00544808"/>
    <w:rsid w:val="0055159B"/>
    <w:rsid w:val="00567241"/>
    <w:rsid w:val="0057707D"/>
    <w:rsid w:val="005C074B"/>
    <w:rsid w:val="005C37FD"/>
    <w:rsid w:val="005E15D3"/>
    <w:rsid w:val="005E40FD"/>
    <w:rsid w:val="005F2F2B"/>
    <w:rsid w:val="00621DB5"/>
    <w:rsid w:val="0064055B"/>
    <w:rsid w:val="006431CD"/>
    <w:rsid w:val="00663E86"/>
    <w:rsid w:val="00676657"/>
    <w:rsid w:val="00687B48"/>
    <w:rsid w:val="006A14D7"/>
    <w:rsid w:val="006A66A6"/>
    <w:rsid w:val="006A7218"/>
    <w:rsid w:val="006B3445"/>
    <w:rsid w:val="006D784C"/>
    <w:rsid w:val="006E3EDA"/>
    <w:rsid w:val="007074E2"/>
    <w:rsid w:val="00720A21"/>
    <w:rsid w:val="00734274"/>
    <w:rsid w:val="0073566E"/>
    <w:rsid w:val="00753FC5"/>
    <w:rsid w:val="00755843"/>
    <w:rsid w:val="00757B1F"/>
    <w:rsid w:val="00774A7A"/>
    <w:rsid w:val="0078194C"/>
    <w:rsid w:val="00781953"/>
    <w:rsid w:val="00782D43"/>
    <w:rsid w:val="00787FED"/>
    <w:rsid w:val="007A57D0"/>
    <w:rsid w:val="007B109E"/>
    <w:rsid w:val="007B1E46"/>
    <w:rsid w:val="007C49ED"/>
    <w:rsid w:val="007D5D1D"/>
    <w:rsid w:val="007F302E"/>
    <w:rsid w:val="007F6C5A"/>
    <w:rsid w:val="00800CCD"/>
    <w:rsid w:val="00811216"/>
    <w:rsid w:val="008146FF"/>
    <w:rsid w:val="00821B44"/>
    <w:rsid w:val="00824E21"/>
    <w:rsid w:val="0084259F"/>
    <w:rsid w:val="00856938"/>
    <w:rsid w:val="00857F70"/>
    <w:rsid w:val="008655F2"/>
    <w:rsid w:val="00872694"/>
    <w:rsid w:val="00890217"/>
    <w:rsid w:val="00893014"/>
    <w:rsid w:val="008A085A"/>
    <w:rsid w:val="008A7A72"/>
    <w:rsid w:val="008B25E0"/>
    <w:rsid w:val="008B3D79"/>
    <w:rsid w:val="008D088B"/>
    <w:rsid w:val="00904ABC"/>
    <w:rsid w:val="00906018"/>
    <w:rsid w:val="00907E7D"/>
    <w:rsid w:val="00910F91"/>
    <w:rsid w:val="00912F90"/>
    <w:rsid w:val="00914F0E"/>
    <w:rsid w:val="00916823"/>
    <w:rsid w:val="009256AF"/>
    <w:rsid w:val="00927F95"/>
    <w:rsid w:val="00931443"/>
    <w:rsid w:val="00942B7B"/>
    <w:rsid w:val="009448DE"/>
    <w:rsid w:val="00957D05"/>
    <w:rsid w:val="00961E32"/>
    <w:rsid w:val="0096744F"/>
    <w:rsid w:val="00976264"/>
    <w:rsid w:val="009953A0"/>
    <w:rsid w:val="009A02C0"/>
    <w:rsid w:val="009A550C"/>
    <w:rsid w:val="009C2BE2"/>
    <w:rsid w:val="009D1ABA"/>
    <w:rsid w:val="009D3D3F"/>
    <w:rsid w:val="009D6C94"/>
    <w:rsid w:val="009E4CCA"/>
    <w:rsid w:val="009F104A"/>
    <w:rsid w:val="009F637F"/>
    <w:rsid w:val="00A00471"/>
    <w:rsid w:val="00A074A2"/>
    <w:rsid w:val="00A11E6A"/>
    <w:rsid w:val="00A164AF"/>
    <w:rsid w:val="00A52C20"/>
    <w:rsid w:val="00A53974"/>
    <w:rsid w:val="00A603FB"/>
    <w:rsid w:val="00A72B10"/>
    <w:rsid w:val="00A75300"/>
    <w:rsid w:val="00A85618"/>
    <w:rsid w:val="00A861C9"/>
    <w:rsid w:val="00AA24BB"/>
    <w:rsid w:val="00AD591E"/>
    <w:rsid w:val="00AF5665"/>
    <w:rsid w:val="00B01353"/>
    <w:rsid w:val="00B05D24"/>
    <w:rsid w:val="00B267BF"/>
    <w:rsid w:val="00B30045"/>
    <w:rsid w:val="00B369FB"/>
    <w:rsid w:val="00B37C59"/>
    <w:rsid w:val="00B43B39"/>
    <w:rsid w:val="00B73A44"/>
    <w:rsid w:val="00B801C2"/>
    <w:rsid w:val="00B94029"/>
    <w:rsid w:val="00BA3268"/>
    <w:rsid w:val="00BC1FA4"/>
    <w:rsid w:val="00BD0AD8"/>
    <w:rsid w:val="00BE7719"/>
    <w:rsid w:val="00C0243C"/>
    <w:rsid w:val="00C04482"/>
    <w:rsid w:val="00C20128"/>
    <w:rsid w:val="00C21886"/>
    <w:rsid w:val="00C31A55"/>
    <w:rsid w:val="00C410C5"/>
    <w:rsid w:val="00C43FA0"/>
    <w:rsid w:val="00C7555E"/>
    <w:rsid w:val="00C81E6D"/>
    <w:rsid w:val="00C836ED"/>
    <w:rsid w:val="00CA5C5F"/>
    <w:rsid w:val="00CC19E6"/>
    <w:rsid w:val="00CD6E2A"/>
    <w:rsid w:val="00CE544F"/>
    <w:rsid w:val="00D117CD"/>
    <w:rsid w:val="00D22B9A"/>
    <w:rsid w:val="00D2457F"/>
    <w:rsid w:val="00D33A14"/>
    <w:rsid w:val="00D35DEC"/>
    <w:rsid w:val="00D404A2"/>
    <w:rsid w:val="00D43BFA"/>
    <w:rsid w:val="00D5081E"/>
    <w:rsid w:val="00D60FFC"/>
    <w:rsid w:val="00D6515E"/>
    <w:rsid w:val="00D73926"/>
    <w:rsid w:val="00D808B0"/>
    <w:rsid w:val="00DE0D40"/>
    <w:rsid w:val="00DF2029"/>
    <w:rsid w:val="00DF4782"/>
    <w:rsid w:val="00E229D6"/>
    <w:rsid w:val="00E23E0F"/>
    <w:rsid w:val="00E271FE"/>
    <w:rsid w:val="00E348A8"/>
    <w:rsid w:val="00E466B1"/>
    <w:rsid w:val="00E53740"/>
    <w:rsid w:val="00E563BB"/>
    <w:rsid w:val="00E75B00"/>
    <w:rsid w:val="00E916CE"/>
    <w:rsid w:val="00EB334A"/>
    <w:rsid w:val="00EB350E"/>
    <w:rsid w:val="00EB5B93"/>
    <w:rsid w:val="00EC18C7"/>
    <w:rsid w:val="00F00C39"/>
    <w:rsid w:val="00F04220"/>
    <w:rsid w:val="00F10078"/>
    <w:rsid w:val="00F1084E"/>
    <w:rsid w:val="00F21E41"/>
    <w:rsid w:val="00F3367E"/>
    <w:rsid w:val="00F3458C"/>
    <w:rsid w:val="00F34F61"/>
    <w:rsid w:val="00F36AF2"/>
    <w:rsid w:val="00F40BDD"/>
    <w:rsid w:val="00F44C9E"/>
    <w:rsid w:val="00F51168"/>
    <w:rsid w:val="00F60617"/>
    <w:rsid w:val="00F61E40"/>
    <w:rsid w:val="00F7614A"/>
    <w:rsid w:val="00FA140A"/>
    <w:rsid w:val="00FA1B1A"/>
    <w:rsid w:val="00FB599E"/>
    <w:rsid w:val="00FC1B4F"/>
    <w:rsid w:val="00FD3583"/>
    <w:rsid w:val="00FE28BD"/>
    <w:rsid w:val="00FF01C8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38CBE-F0C0-4968-BA29-250F33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C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425E7C"/>
    <w:pPr>
      <w:keepNext/>
      <w:outlineLvl w:val="0"/>
    </w:pPr>
    <w:rPr>
      <w:rFonts w:ascii="Angsana New" w:eastAsia="Cordia New" w:hAnsi="Angsan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25E7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425E7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25E7C"/>
    <w:pPr>
      <w:keepNext/>
      <w:jc w:val="center"/>
      <w:outlineLvl w:val="3"/>
    </w:pPr>
    <w:rPr>
      <w:rFonts w:ascii="Angsana New" w:eastAsia="Cordia New" w:hAnsi="Angsana New"/>
      <w:b/>
      <w:bCs/>
      <w:sz w:val="30"/>
      <w:szCs w:val="30"/>
      <w:lang w:eastAsia="zh-CN"/>
    </w:rPr>
  </w:style>
  <w:style w:type="paragraph" w:styleId="5">
    <w:name w:val="heading 5"/>
    <w:basedOn w:val="a"/>
    <w:next w:val="a"/>
    <w:link w:val="50"/>
    <w:qFormat/>
    <w:rsid w:val="00425E7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425E7C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25E7C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425E7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425E7C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425E7C"/>
    <w:rPr>
      <w:rFonts w:ascii="Angsana New" w:eastAsia="Cordia New" w:hAnsi="Angsana New" w:cs="Angsana New"/>
      <w:b/>
      <w:bCs/>
      <w:sz w:val="30"/>
      <w:szCs w:val="30"/>
      <w:lang w:eastAsia="zh-CN"/>
    </w:rPr>
  </w:style>
  <w:style w:type="character" w:customStyle="1" w:styleId="50">
    <w:name w:val="หัวเรื่อง 5 อักขระ"/>
    <w:basedOn w:val="a0"/>
    <w:link w:val="5"/>
    <w:rsid w:val="00425E7C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425E7C"/>
    <w:rPr>
      <w:rFonts w:ascii="Times New Roman" w:eastAsia="Times New Roman" w:hAnsi="Times New Roman" w:cs="Angsana New"/>
      <w:b/>
      <w:bCs/>
      <w:szCs w:val="25"/>
    </w:rPr>
  </w:style>
  <w:style w:type="table" w:styleId="a3">
    <w:name w:val="Table Grid"/>
    <w:basedOn w:val="a1"/>
    <w:uiPriority w:val="59"/>
    <w:rsid w:val="00425E7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25E7C"/>
    <w:pPr>
      <w:jc w:val="thaiDistribute"/>
    </w:pPr>
    <w:rPr>
      <w:rFonts w:ascii="Angsana New" w:eastAsia="Cordia New" w:hAnsi="Angsana New"/>
      <w:spacing w:val="-6"/>
      <w:sz w:val="30"/>
      <w:szCs w:val="30"/>
      <w:lang w:eastAsia="zh-CN"/>
    </w:rPr>
  </w:style>
  <w:style w:type="character" w:customStyle="1" w:styleId="a5">
    <w:name w:val="เนื้อความ อักขระ"/>
    <w:basedOn w:val="a0"/>
    <w:link w:val="a4"/>
    <w:rsid w:val="00425E7C"/>
    <w:rPr>
      <w:rFonts w:ascii="Angsana New" w:eastAsia="Cordia New" w:hAnsi="Angsana New" w:cs="Angsana New"/>
      <w:spacing w:val="-6"/>
      <w:sz w:val="30"/>
      <w:szCs w:val="30"/>
      <w:lang w:eastAsia="zh-CN"/>
    </w:rPr>
  </w:style>
  <w:style w:type="paragraph" w:styleId="a6">
    <w:name w:val="No Spacing"/>
    <w:uiPriority w:val="1"/>
    <w:qFormat/>
    <w:rsid w:val="00425E7C"/>
    <w:rPr>
      <w:rFonts w:ascii="Gill Sans MT" w:eastAsia="Gill Sans MT" w:hAnsi="Gill Sans MT" w:cs="Angsana New"/>
      <w:sz w:val="22"/>
      <w:szCs w:val="22"/>
      <w:lang w:bidi="en-US"/>
    </w:rPr>
  </w:style>
  <w:style w:type="paragraph" w:styleId="a7">
    <w:name w:val="header"/>
    <w:basedOn w:val="a"/>
    <w:link w:val="a8"/>
    <w:rsid w:val="00425E7C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425E7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rsid w:val="00425E7C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425E7C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rsid w:val="00425E7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25E7C"/>
    <w:rPr>
      <w:rFonts w:ascii="Times New Roman" w:eastAsia="Times New Roman" w:hAnsi="Times New Roman" w:cs="Angsana New"/>
      <w:sz w:val="24"/>
    </w:rPr>
  </w:style>
  <w:style w:type="paragraph" w:styleId="ab">
    <w:name w:val="Body Text Indent"/>
    <w:basedOn w:val="a"/>
    <w:link w:val="ac"/>
    <w:rsid w:val="00425E7C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rsid w:val="00425E7C"/>
    <w:rPr>
      <w:rFonts w:ascii="Times New Roman" w:eastAsia="Times New Roman" w:hAnsi="Times New Roman" w:cs="Angsana New"/>
      <w:sz w:val="24"/>
    </w:rPr>
  </w:style>
  <w:style w:type="character" w:customStyle="1" w:styleId="gray1">
    <w:name w:val="gray1"/>
    <w:basedOn w:val="a0"/>
    <w:rsid w:val="00425E7C"/>
  </w:style>
  <w:style w:type="character" w:styleId="ad">
    <w:name w:val="Strong"/>
    <w:basedOn w:val="a0"/>
    <w:qFormat/>
    <w:rsid w:val="00425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D0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57D05"/>
    <w:rPr>
      <w:rFonts w:ascii="Tahoma" w:eastAsia="Times New Roman" w:hAnsi="Tahoma" w:cs="Angsana New"/>
      <w:sz w:val="16"/>
    </w:rPr>
  </w:style>
  <w:style w:type="paragraph" w:styleId="af0">
    <w:name w:val="List Paragraph"/>
    <w:basedOn w:val="a"/>
    <w:uiPriority w:val="34"/>
    <w:qFormat/>
    <w:rsid w:val="00787FED"/>
    <w:pPr>
      <w:ind w:left="720"/>
      <w:contextualSpacing/>
    </w:pPr>
    <w:rPr>
      <w:rFonts w:ascii="TH SarabunPSK" w:eastAsia="SimSun" w:hAnsi="TH SarabunPS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BABC-FC0E-4930-9C0A-50CF658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Jeab</cp:lastModifiedBy>
  <cp:revision>2</cp:revision>
  <cp:lastPrinted>2014-11-13T09:11:00Z</cp:lastPrinted>
  <dcterms:created xsi:type="dcterms:W3CDTF">2019-10-03T02:22:00Z</dcterms:created>
  <dcterms:modified xsi:type="dcterms:W3CDTF">2019-10-03T02:22:00Z</dcterms:modified>
</cp:coreProperties>
</file>